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E15ED" w14:textId="5641E5B8" w:rsidR="00313820" w:rsidRDefault="008822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C23BA" wp14:editId="3C787744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3200400" cy="7200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9BF5E" w14:textId="2EB8E259" w:rsidR="00032B6A" w:rsidRPr="009B618A" w:rsidRDefault="00032B6A" w:rsidP="00032B6A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25" w:color="auto"/>
                                <w:right w:val="single" w:sz="4" w:space="1" w:color="auto"/>
                              </w:pBd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3B08E" wp14:editId="26FD3093">
                                  <wp:extent cx="1053436" cy="736600"/>
                                  <wp:effectExtent l="0" t="0" r="0" b="0"/>
                                  <wp:docPr id="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0" cy="737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45C1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15-2016 SEASON</w:t>
                            </w:r>
                          </w:p>
                          <w:p w14:paraId="709D881E" w14:textId="181BE349" w:rsidR="00032B6A" w:rsidRPr="001305F2" w:rsidRDefault="00032B6A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In the Next Room </w:t>
                            </w:r>
                            <w:r w:rsidRPr="001305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or </w:t>
                            </w:r>
                            <w:r w:rsidR="001305F2" w:rsidRPr="001305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1305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brator Play)</w:t>
                            </w:r>
                          </w:p>
                          <w:p w14:paraId="667BC7A1" w14:textId="77777777" w:rsidR="00032B6A" w:rsidRDefault="00032B6A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5A65883" w14:textId="77777777" w:rsidR="00032B6A" w:rsidRPr="003672E2" w:rsidRDefault="00032B6A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672E2">
                              <w:rPr>
                                <w:b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 w:rsidRPr="003672E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arah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uhl</w:t>
                            </w:r>
                            <w:proofErr w:type="spellEnd"/>
                          </w:p>
                          <w:p w14:paraId="5AA5E3D6" w14:textId="31F8EC3D" w:rsidR="00032B6A" w:rsidRDefault="00032B6A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ctober 2015</w:t>
                            </w:r>
                          </w:p>
                          <w:p w14:paraId="358BAA1E" w14:textId="77777777" w:rsidR="00625395" w:rsidRDefault="00625395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09FF17" w14:textId="2D4A19CC" w:rsidR="00625395" w:rsidRDefault="00625395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rector: 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ryn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Wortman</w:t>
                            </w:r>
                            <w:proofErr w:type="spellEnd"/>
                          </w:p>
                          <w:p w14:paraId="39EB6DA6" w14:textId="77777777" w:rsidR="0076717B" w:rsidRDefault="0076717B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C8BE60D" w14:textId="77777777" w:rsidR="00625395" w:rsidRPr="005959B8" w:rsidRDefault="00625395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9226A27" w14:textId="77777777" w:rsidR="00032B6A" w:rsidRPr="003672E2" w:rsidRDefault="00032B6A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ucasian Chalk Circle</w:t>
                            </w:r>
                          </w:p>
                          <w:p w14:paraId="284F12BE" w14:textId="77777777" w:rsidR="00032B6A" w:rsidRDefault="00032B6A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C8EBBD1" w14:textId="77777777" w:rsidR="00032B6A" w:rsidRPr="003672E2" w:rsidRDefault="00032B6A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ertolt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recht</w:t>
                            </w:r>
                          </w:p>
                          <w:p w14:paraId="0AC834FE" w14:textId="37AE7672" w:rsidR="00032B6A" w:rsidRDefault="00C84917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cember</w:t>
                            </w:r>
                            <w:r w:rsidR="00032B6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2015</w:t>
                            </w:r>
                          </w:p>
                          <w:p w14:paraId="15C2D1E4" w14:textId="77777777" w:rsidR="00625395" w:rsidRDefault="00625395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DFADFAF" w14:textId="66AECC7D" w:rsidR="00625395" w:rsidRDefault="00625395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rector:  Vincent </w:t>
                            </w:r>
                            <w:r w:rsidR="008A45DB">
                              <w:rPr>
                                <w:b/>
                                <w:sz w:val="18"/>
                                <w:szCs w:val="18"/>
                              </w:rPr>
                              <w:t>Patrone</w:t>
                            </w:r>
                            <w:bookmarkStart w:id="0" w:name="_GoBack"/>
                            <w:bookmarkEnd w:id="0"/>
                          </w:p>
                          <w:p w14:paraId="17DA558B" w14:textId="77777777" w:rsidR="0076717B" w:rsidRPr="003672E2" w:rsidRDefault="0076717B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A5B5B0" w14:textId="77777777" w:rsidR="00032B6A" w:rsidRPr="005959B8" w:rsidRDefault="00032B6A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937EA5F" w14:textId="55AD1406" w:rsidR="00032B6A" w:rsidRPr="00B07D82" w:rsidRDefault="00B07D82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B07D82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AD0D3F" w:rsidRPr="00B07D82">
                              <w:rPr>
                                <w:b/>
                                <w:sz w:val="28"/>
                                <w:szCs w:val="28"/>
                              </w:rPr>
                              <w:t>olumbinus</w:t>
                            </w:r>
                            <w:proofErr w:type="spellEnd"/>
                            <w:proofErr w:type="gramEnd"/>
                          </w:p>
                          <w:p w14:paraId="102F17DC" w14:textId="58BA0D4B" w:rsidR="00987BDD" w:rsidRPr="003672E2" w:rsidRDefault="00C8648F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the U</w:t>
                            </w:r>
                            <w:r w:rsidR="00987BDD">
                              <w:rPr>
                                <w:b/>
                              </w:rPr>
                              <w:t>nited States Theatre Project</w:t>
                            </w:r>
                          </w:p>
                          <w:p w14:paraId="1126F24A" w14:textId="77777777" w:rsidR="00032B6A" w:rsidRDefault="00032B6A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E29C811" w14:textId="39416C49" w:rsidR="00032B6A" w:rsidRDefault="00AD0D3F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written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2B6A" w:rsidRPr="003672E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y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tephen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aram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nd PJ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aparelli</w:t>
                            </w:r>
                            <w:proofErr w:type="spellEnd"/>
                          </w:p>
                          <w:p w14:paraId="45D937E0" w14:textId="4CF4EA33" w:rsidR="00AD0D3F" w:rsidRDefault="00AD0D3F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ramaturgy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y Patrici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ersch</w:t>
                            </w:r>
                            <w:proofErr w:type="spellEnd"/>
                          </w:p>
                          <w:p w14:paraId="1DE3F32E" w14:textId="6AC99319" w:rsidR="00AD0D3F" w:rsidRPr="003672E2" w:rsidRDefault="00AD0D3F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nceived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y PJ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aparelli</w:t>
                            </w:r>
                            <w:proofErr w:type="spellEnd"/>
                          </w:p>
                          <w:p w14:paraId="43ECFD15" w14:textId="77777777" w:rsidR="00032B6A" w:rsidRDefault="00032B6A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ebruary 2016</w:t>
                            </w:r>
                          </w:p>
                          <w:p w14:paraId="0ECC84EC" w14:textId="77777777" w:rsidR="00625395" w:rsidRDefault="00625395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141518" w14:textId="387A1EDF" w:rsidR="00625395" w:rsidRPr="003672E2" w:rsidRDefault="00625395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rector:  Joe Short</w:t>
                            </w:r>
                          </w:p>
                          <w:p w14:paraId="75B5DE5A" w14:textId="77777777" w:rsidR="00032B6A" w:rsidRDefault="00032B6A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E107FFA" w14:textId="77777777" w:rsidR="0076717B" w:rsidRPr="005959B8" w:rsidRDefault="0076717B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D2006B9" w14:textId="77777777" w:rsidR="00032B6A" w:rsidRPr="003672E2" w:rsidRDefault="00032B6A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ally Blonde</w:t>
                            </w:r>
                          </w:p>
                          <w:p w14:paraId="30AED3EE" w14:textId="77777777" w:rsidR="00032B6A" w:rsidRDefault="00032B6A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E051A71" w14:textId="77777777" w:rsidR="00032B6A" w:rsidRDefault="00032B6A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ook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72E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by Heather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ch</w:t>
                            </w:r>
                            <w:proofErr w:type="spellEnd"/>
                          </w:p>
                          <w:p w14:paraId="64D437BE" w14:textId="77777777" w:rsidR="00032B6A" w:rsidRDefault="00032B6A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usic and Lyrics</w:t>
                            </w:r>
                          </w:p>
                          <w:p w14:paraId="3C6B53EF" w14:textId="77777777" w:rsidR="00032B6A" w:rsidRPr="003672E2" w:rsidRDefault="00032B6A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aurence O’Keefe and Nell Benjamin</w:t>
                            </w:r>
                          </w:p>
                          <w:p w14:paraId="7C7FBE7A" w14:textId="77777777" w:rsidR="00032B6A" w:rsidRDefault="00032B6A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pril 2016</w:t>
                            </w:r>
                          </w:p>
                          <w:p w14:paraId="3FFF3318" w14:textId="77777777" w:rsidR="00625395" w:rsidRDefault="00625395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C57F0A4" w14:textId="14B7A404" w:rsidR="00625395" w:rsidRDefault="00625395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rector:  Paul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cGlasson</w:t>
                            </w:r>
                            <w:proofErr w:type="spellEnd"/>
                          </w:p>
                          <w:p w14:paraId="589EE7EF" w14:textId="77777777" w:rsidR="00032B6A" w:rsidRPr="003672E2" w:rsidRDefault="00032B6A" w:rsidP="00625395">
                            <w:pPr>
                              <w:widowControl w:val="0"/>
                              <w:pBdr>
                                <w:top w:val="single" w:sz="4" w:space="23" w:color="auto"/>
                                <w:left w:val="single" w:sz="4" w:space="1" w:color="auto"/>
                                <w:bottom w:val="single" w:sz="4" w:space="31" w:color="auto"/>
                                <w:right w:val="single" w:sz="4" w:space="1" w:color="auto"/>
                              </w:pBdr>
                              <w:tabs>
                                <w:tab w:val="left" w:pos="720"/>
                                <w:tab w:val="right" w:pos="8619"/>
                              </w:tabs>
                              <w:autoSpaceDE w:val="0"/>
                              <w:autoSpaceDN w:val="0"/>
                              <w:adjustRightInd w:val="0"/>
                              <w:ind w:right="-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96D9A0" w14:textId="77777777" w:rsidR="00032B6A" w:rsidRPr="00654F6C" w:rsidRDefault="00032B6A" w:rsidP="00EF5A24">
                            <w:pPr>
                              <w:pBdr>
                                <w:top w:val="single" w:sz="4" w:space="0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A7C221" w14:textId="520ACE78" w:rsidR="00032B6A" w:rsidRPr="00654F6C" w:rsidRDefault="00626879" w:rsidP="00625395">
                            <w:pPr>
                              <w:pBdr>
                                <w:top w:val="single" w:sz="4" w:space="0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ind w:firstLine="72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</w:p>
                          <w:p w14:paraId="25CF2B28" w14:textId="77777777" w:rsidR="00032B6A" w:rsidRDefault="00032B6A" w:rsidP="00EF5A24">
                            <w:pPr>
                              <w:pBdr>
                                <w:top w:val="single" w:sz="4" w:space="0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in;margin-top:-8.95pt;width:252pt;height:56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" filled="f" stroked="f">
                <v:textbox>
                  <w:txbxContent>
                    <w:p w14:paraId="6D39BF5E" w14:textId="2EB8E259" w:rsidR="00032B6A" w:rsidRPr="009B618A" w:rsidRDefault="00032B6A" w:rsidP="00032B6A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25" w:color="auto"/>
                          <w:right w:val="single" w:sz="4" w:space="1" w:color="auto"/>
                        </w:pBd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63B08E" wp14:editId="26FD3093">
                            <wp:extent cx="1053436" cy="736600"/>
                            <wp:effectExtent l="0" t="0" r="0" b="0"/>
                            <wp:docPr id="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0" cy="737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45C1"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015-2016 SEASON</w:t>
                      </w:r>
                    </w:p>
                    <w:p w14:paraId="709D881E" w14:textId="181BE349" w:rsidR="00032B6A" w:rsidRPr="001305F2" w:rsidRDefault="00032B6A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         In the Next Room </w:t>
                      </w:r>
                      <w:r w:rsidRPr="001305F2">
                        <w:rPr>
                          <w:b/>
                          <w:bCs/>
                          <w:sz w:val="20"/>
                          <w:szCs w:val="20"/>
                        </w:rPr>
                        <w:t xml:space="preserve">(or </w:t>
                      </w:r>
                      <w:r w:rsidR="001305F2" w:rsidRPr="001305F2">
                        <w:rPr>
                          <w:b/>
                          <w:bCs/>
                          <w:sz w:val="20"/>
                          <w:szCs w:val="20"/>
                        </w:rPr>
                        <w:t xml:space="preserve">The </w:t>
                      </w:r>
                      <w:r w:rsidRPr="001305F2">
                        <w:rPr>
                          <w:b/>
                          <w:bCs/>
                          <w:sz w:val="20"/>
                          <w:szCs w:val="20"/>
                        </w:rPr>
                        <w:t>Vibrator Play)</w:t>
                      </w:r>
                    </w:p>
                    <w:p w14:paraId="667BC7A1" w14:textId="77777777" w:rsidR="00032B6A" w:rsidRDefault="00032B6A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35A65883" w14:textId="77777777" w:rsidR="00032B6A" w:rsidRPr="003672E2" w:rsidRDefault="00032B6A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3672E2">
                        <w:rPr>
                          <w:b/>
                          <w:sz w:val="18"/>
                          <w:szCs w:val="18"/>
                        </w:rPr>
                        <w:t>by</w:t>
                      </w:r>
                      <w:proofErr w:type="gramEnd"/>
                      <w:r w:rsidRPr="003672E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Sarah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Ruhl</w:t>
                      </w:r>
                      <w:proofErr w:type="spellEnd"/>
                    </w:p>
                    <w:p w14:paraId="5AA5E3D6" w14:textId="31F8EC3D" w:rsidR="00032B6A" w:rsidRDefault="00032B6A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ctober 2015</w:t>
                      </w:r>
                    </w:p>
                    <w:p w14:paraId="358BAA1E" w14:textId="77777777" w:rsidR="00625395" w:rsidRDefault="00625395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A09FF17" w14:textId="2D4A19CC" w:rsidR="00625395" w:rsidRDefault="00625395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rector: 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Bryn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Wortman</w:t>
                      </w:r>
                      <w:proofErr w:type="spellEnd"/>
                    </w:p>
                    <w:p w14:paraId="39EB6DA6" w14:textId="77777777" w:rsidR="0076717B" w:rsidRDefault="0076717B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C8BE60D" w14:textId="77777777" w:rsidR="00625395" w:rsidRPr="005959B8" w:rsidRDefault="00625395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29226A27" w14:textId="77777777" w:rsidR="00032B6A" w:rsidRPr="003672E2" w:rsidRDefault="00032B6A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ucasian Chalk Circle</w:t>
                      </w:r>
                    </w:p>
                    <w:p w14:paraId="284F12BE" w14:textId="77777777" w:rsidR="00032B6A" w:rsidRDefault="00032B6A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7C8EBBD1" w14:textId="77777777" w:rsidR="00032B6A" w:rsidRPr="003672E2" w:rsidRDefault="00032B6A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by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Bertolt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Brecht</w:t>
                      </w:r>
                    </w:p>
                    <w:p w14:paraId="0AC834FE" w14:textId="37AE7672" w:rsidR="00032B6A" w:rsidRDefault="00C84917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cember</w:t>
                      </w:r>
                      <w:r w:rsidR="00032B6A">
                        <w:rPr>
                          <w:b/>
                          <w:sz w:val="18"/>
                          <w:szCs w:val="18"/>
                        </w:rPr>
                        <w:t xml:space="preserve"> 2015</w:t>
                      </w:r>
                    </w:p>
                    <w:p w14:paraId="15C2D1E4" w14:textId="77777777" w:rsidR="00625395" w:rsidRDefault="00625395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DFADFAF" w14:textId="66AECC7D" w:rsidR="00625395" w:rsidRDefault="00625395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rector:  Vincent </w:t>
                      </w:r>
                      <w:r w:rsidR="008A45DB">
                        <w:rPr>
                          <w:b/>
                          <w:sz w:val="18"/>
                          <w:szCs w:val="18"/>
                        </w:rPr>
                        <w:t>Patrone</w:t>
                      </w:r>
                      <w:bookmarkStart w:id="1" w:name="_GoBack"/>
                      <w:bookmarkEnd w:id="1"/>
                    </w:p>
                    <w:p w14:paraId="17DA558B" w14:textId="77777777" w:rsidR="0076717B" w:rsidRPr="003672E2" w:rsidRDefault="0076717B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DA5B5B0" w14:textId="77777777" w:rsidR="00032B6A" w:rsidRPr="005959B8" w:rsidRDefault="00032B6A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1937EA5F" w14:textId="55AD1406" w:rsidR="00032B6A" w:rsidRPr="00B07D82" w:rsidRDefault="00B07D82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B07D82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="00AD0D3F" w:rsidRPr="00B07D82">
                        <w:rPr>
                          <w:b/>
                          <w:sz w:val="28"/>
                          <w:szCs w:val="28"/>
                        </w:rPr>
                        <w:t>olumbinus</w:t>
                      </w:r>
                      <w:proofErr w:type="spellEnd"/>
                      <w:proofErr w:type="gramEnd"/>
                    </w:p>
                    <w:p w14:paraId="102F17DC" w14:textId="58BA0D4B" w:rsidR="00987BDD" w:rsidRPr="003672E2" w:rsidRDefault="00C8648F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by</w:t>
                      </w:r>
                      <w:proofErr w:type="gramEnd"/>
                      <w:r>
                        <w:rPr>
                          <w:b/>
                        </w:rPr>
                        <w:t xml:space="preserve"> the U</w:t>
                      </w:r>
                      <w:r w:rsidR="00987BDD">
                        <w:rPr>
                          <w:b/>
                        </w:rPr>
                        <w:t>nited States Theatre Project</w:t>
                      </w:r>
                    </w:p>
                    <w:p w14:paraId="1126F24A" w14:textId="77777777" w:rsidR="00032B6A" w:rsidRDefault="00032B6A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1E29C811" w14:textId="39416C49" w:rsidR="00032B6A" w:rsidRDefault="00AD0D3F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written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32B6A" w:rsidRPr="003672E2">
                        <w:rPr>
                          <w:b/>
                          <w:sz w:val="18"/>
                          <w:szCs w:val="18"/>
                        </w:rPr>
                        <w:t xml:space="preserve">by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Stephen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Karam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and PJ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Paparelli</w:t>
                      </w:r>
                      <w:proofErr w:type="spellEnd"/>
                    </w:p>
                    <w:p w14:paraId="45D937E0" w14:textId="4CF4EA33" w:rsidR="00AD0D3F" w:rsidRDefault="00AD0D3F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dramaturgy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by Patricia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Hersch</w:t>
                      </w:r>
                      <w:proofErr w:type="spellEnd"/>
                    </w:p>
                    <w:p w14:paraId="1DE3F32E" w14:textId="6AC99319" w:rsidR="00AD0D3F" w:rsidRPr="003672E2" w:rsidRDefault="00AD0D3F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conceived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by PJ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Paparelli</w:t>
                      </w:r>
                      <w:proofErr w:type="spellEnd"/>
                    </w:p>
                    <w:p w14:paraId="43ECFD15" w14:textId="77777777" w:rsidR="00032B6A" w:rsidRDefault="00032B6A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ebruary 2016</w:t>
                      </w:r>
                    </w:p>
                    <w:p w14:paraId="0ECC84EC" w14:textId="77777777" w:rsidR="00625395" w:rsidRDefault="00625395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7141518" w14:textId="387A1EDF" w:rsidR="00625395" w:rsidRPr="003672E2" w:rsidRDefault="00625395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rector:  Joe Short</w:t>
                      </w:r>
                    </w:p>
                    <w:p w14:paraId="75B5DE5A" w14:textId="77777777" w:rsidR="00032B6A" w:rsidRDefault="00032B6A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2E107FFA" w14:textId="77777777" w:rsidR="0076717B" w:rsidRPr="005959B8" w:rsidRDefault="0076717B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5D2006B9" w14:textId="77777777" w:rsidR="00032B6A" w:rsidRPr="003672E2" w:rsidRDefault="00032B6A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gally Blonde</w:t>
                      </w:r>
                    </w:p>
                    <w:p w14:paraId="30AED3EE" w14:textId="77777777" w:rsidR="00032B6A" w:rsidRDefault="00032B6A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3E051A71" w14:textId="77777777" w:rsidR="00032B6A" w:rsidRDefault="00032B6A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book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672E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by Heather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Hach</w:t>
                      </w:r>
                      <w:proofErr w:type="spellEnd"/>
                    </w:p>
                    <w:p w14:paraId="64D437BE" w14:textId="77777777" w:rsidR="00032B6A" w:rsidRDefault="00032B6A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usic and Lyrics</w:t>
                      </w:r>
                    </w:p>
                    <w:p w14:paraId="3C6B53EF" w14:textId="77777777" w:rsidR="00032B6A" w:rsidRPr="003672E2" w:rsidRDefault="00032B6A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by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Laurence O’Keefe and Nell Benjamin</w:t>
                      </w:r>
                    </w:p>
                    <w:p w14:paraId="7C7FBE7A" w14:textId="77777777" w:rsidR="00032B6A" w:rsidRDefault="00032B6A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pril 2016</w:t>
                      </w:r>
                    </w:p>
                    <w:p w14:paraId="3FFF3318" w14:textId="77777777" w:rsidR="00625395" w:rsidRDefault="00625395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C57F0A4" w14:textId="14B7A404" w:rsidR="00625395" w:rsidRDefault="00625395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rector:  Paula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McGlasson</w:t>
                      </w:r>
                      <w:proofErr w:type="spellEnd"/>
                    </w:p>
                    <w:p w14:paraId="589EE7EF" w14:textId="77777777" w:rsidR="00032B6A" w:rsidRPr="003672E2" w:rsidRDefault="00032B6A" w:rsidP="00625395">
                      <w:pPr>
                        <w:widowControl w:val="0"/>
                        <w:pBdr>
                          <w:top w:val="single" w:sz="4" w:space="23" w:color="auto"/>
                          <w:left w:val="single" w:sz="4" w:space="1" w:color="auto"/>
                          <w:bottom w:val="single" w:sz="4" w:space="31" w:color="auto"/>
                          <w:right w:val="single" w:sz="4" w:space="1" w:color="auto"/>
                        </w:pBdr>
                        <w:tabs>
                          <w:tab w:val="left" w:pos="720"/>
                          <w:tab w:val="right" w:pos="8619"/>
                        </w:tabs>
                        <w:autoSpaceDE w:val="0"/>
                        <w:autoSpaceDN w:val="0"/>
                        <w:adjustRightInd w:val="0"/>
                        <w:ind w:right="-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96D9A0" w14:textId="77777777" w:rsidR="00032B6A" w:rsidRPr="00654F6C" w:rsidRDefault="00032B6A" w:rsidP="00EF5A24">
                      <w:pPr>
                        <w:pBdr>
                          <w:top w:val="single" w:sz="4" w:space="0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ind w:firstLine="720"/>
                        <w:rPr>
                          <w:sz w:val="16"/>
                          <w:szCs w:val="16"/>
                        </w:rPr>
                      </w:pPr>
                    </w:p>
                    <w:p w14:paraId="13A7C221" w14:textId="520ACE78" w:rsidR="00032B6A" w:rsidRPr="00654F6C" w:rsidRDefault="00626879" w:rsidP="00625395">
                      <w:pPr>
                        <w:pBdr>
                          <w:top w:val="single" w:sz="4" w:space="0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ind w:firstLine="720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                   </w:t>
                      </w:r>
                    </w:p>
                    <w:p w14:paraId="25CF2B28" w14:textId="77777777" w:rsidR="00032B6A" w:rsidRDefault="00032B6A" w:rsidP="00EF5A24">
                      <w:pPr>
                        <w:pBdr>
                          <w:top w:val="single" w:sz="4" w:space="0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13820" w:rsidSect="003138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F2"/>
    <w:rsid w:val="00032B6A"/>
    <w:rsid w:val="001272FD"/>
    <w:rsid w:val="001305F2"/>
    <w:rsid w:val="0017773A"/>
    <w:rsid w:val="00313820"/>
    <w:rsid w:val="003672E2"/>
    <w:rsid w:val="005419F2"/>
    <w:rsid w:val="00625395"/>
    <w:rsid w:val="00626879"/>
    <w:rsid w:val="00654F6C"/>
    <w:rsid w:val="00656B1E"/>
    <w:rsid w:val="00694D5C"/>
    <w:rsid w:val="0076717B"/>
    <w:rsid w:val="007B0982"/>
    <w:rsid w:val="008822B6"/>
    <w:rsid w:val="008A45DB"/>
    <w:rsid w:val="00987BDD"/>
    <w:rsid w:val="009A34F3"/>
    <w:rsid w:val="009B618A"/>
    <w:rsid w:val="009D2BC1"/>
    <w:rsid w:val="00AA45C1"/>
    <w:rsid w:val="00AD0D3F"/>
    <w:rsid w:val="00B07D82"/>
    <w:rsid w:val="00C84917"/>
    <w:rsid w:val="00C8648F"/>
    <w:rsid w:val="00D155DB"/>
    <w:rsid w:val="00D2129D"/>
    <w:rsid w:val="00EB5AB0"/>
    <w:rsid w:val="00EE4F98"/>
    <w:rsid w:val="00E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6764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C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DA8CA-7BC5-3348-9B64-80F20BAD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Dufault</dc:creator>
  <cp:keywords/>
  <dc:description/>
  <cp:lastModifiedBy>Shawn Dufault</cp:lastModifiedBy>
  <cp:revision>5</cp:revision>
  <cp:lastPrinted>2013-12-31T18:15:00Z</cp:lastPrinted>
  <dcterms:created xsi:type="dcterms:W3CDTF">2015-05-08T13:11:00Z</dcterms:created>
  <dcterms:modified xsi:type="dcterms:W3CDTF">2015-05-08T13:28:00Z</dcterms:modified>
</cp:coreProperties>
</file>